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43" w:rsidRPr="00E51285" w:rsidRDefault="00E90543" w:rsidP="00094CCF">
      <w:pPr>
        <w:tabs>
          <w:tab w:val="left" w:pos="8640"/>
        </w:tabs>
        <w:rPr>
          <w:b/>
          <w:color w:val="0000CC"/>
          <w:sz w:val="28"/>
          <w:szCs w:val="28"/>
        </w:rPr>
      </w:pPr>
      <w:bookmarkStart w:id="0" w:name="_GoBack"/>
      <w:bookmarkEnd w:id="0"/>
      <w:r w:rsidRPr="00E51285">
        <w:rPr>
          <w:b/>
          <w:color w:val="0000CC"/>
          <w:sz w:val="28"/>
          <w:szCs w:val="28"/>
        </w:rPr>
        <w:t xml:space="preserve">GENERAL INFORMATION </w:t>
      </w:r>
      <w:r w:rsidR="00094CCF">
        <w:rPr>
          <w:b/>
          <w:color w:val="0000CC"/>
          <w:sz w:val="28"/>
          <w:szCs w:val="28"/>
        </w:rPr>
        <w:tab/>
      </w:r>
    </w:p>
    <w:p w:rsidR="00E90543" w:rsidRPr="009B284F" w:rsidRDefault="00E90543" w:rsidP="00E90543">
      <w:pPr>
        <w:rPr>
          <w:sz w:val="24"/>
          <w:szCs w:val="24"/>
        </w:rPr>
      </w:pPr>
      <w:r w:rsidRPr="00E51285">
        <w:rPr>
          <w:b/>
          <w:sz w:val="24"/>
          <w:szCs w:val="24"/>
        </w:rPr>
        <w:t>Name</w:t>
      </w:r>
      <w:r w:rsidRPr="009B284F">
        <w:rPr>
          <w:sz w:val="24"/>
          <w:szCs w:val="24"/>
        </w:rPr>
        <w:t xml:space="preserve"> </w:t>
      </w:r>
      <w:r w:rsidR="00A71A86">
        <w:rPr>
          <w:sz w:val="24"/>
          <w:szCs w:val="24"/>
        </w:rPr>
        <w:tab/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2193942"/>
          <w:placeholder>
            <w:docPart w:val="4D5264EBC258417B9959F36F5A6A5723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Pr="009B284F" w:rsidRDefault="00E90543" w:rsidP="00E90543">
      <w:pPr>
        <w:rPr>
          <w:sz w:val="24"/>
          <w:szCs w:val="24"/>
        </w:rPr>
      </w:pPr>
      <w:r w:rsidRPr="00E51285">
        <w:rPr>
          <w:b/>
          <w:sz w:val="24"/>
          <w:szCs w:val="24"/>
        </w:rPr>
        <w:t>Job Title</w:t>
      </w:r>
      <w:r w:rsidR="00A71A86" w:rsidRPr="00E51285">
        <w:rPr>
          <w:b/>
          <w:sz w:val="24"/>
          <w:szCs w:val="24"/>
        </w:rPr>
        <w:t>:</w:t>
      </w:r>
      <w:r w:rsidR="00A71A86">
        <w:rPr>
          <w:sz w:val="24"/>
          <w:szCs w:val="24"/>
        </w:rPr>
        <w:t xml:space="preserve"> </w:t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80236035"/>
          <w:placeholder>
            <w:docPart w:val="D2DEFE8CEAA34C1ABE226FB452F77BF2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Pr="009B284F" w:rsidRDefault="00E90543" w:rsidP="00E90543">
      <w:pPr>
        <w:rPr>
          <w:sz w:val="24"/>
          <w:szCs w:val="24"/>
        </w:rPr>
      </w:pPr>
      <w:r w:rsidRPr="00E51285">
        <w:rPr>
          <w:b/>
          <w:sz w:val="24"/>
          <w:szCs w:val="24"/>
        </w:rPr>
        <w:t>Name of Institution/Organization</w:t>
      </w:r>
      <w:r w:rsidR="00A71A86" w:rsidRPr="00E51285">
        <w:rPr>
          <w:b/>
          <w:sz w:val="24"/>
          <w:szCs w:val="24"/>
        </w:rPr>
        <w:t>:</w:t>
      </w:r>
      <w:r w:rsidR="00A71A86">
        <w:rPr>
          <w:sz w:val="24"/>
          <w:szCs w:val="24"/>
        </w:rPr>
        <w:t xml:space="preserve"> </w:t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46003846"/>
          <w:placeholder>
            <w:docPart w:val="BB7FB6FCAA42498FB28503C33E480549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51285" w:rsidRPr="00E51285" w:rsidRDefault="00DB585F" w:rsidP="00E9054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ADDRESS</w:t>
      </w:r>
      <w:r w:rsidR="00E90543" w:rsidRPr="00E51285">
        <w:rPr>
          <w:b/>
          <w:color w:val="0000CC"/>
          <w:sz w:val="28"/>
          <w:szCs w:val="28"/>
        </w:rPr>
        <w:t xml:space="preserve"> </w:t>
      </w:r>
    </w:p>
    <w:p w:rsidR="00E90543" w:rsidRPr="009B284F" w:rsidRDefault="00E90543" w:rsidP="00E90543">
      <w:pPr>
        <w:rPr>
          <w:sz w:val="24"/>
          <w:szCs w:val="24"/>
        </w:rPr>
      </w:pPr>
      <w:r w:rsidRPr="00E51285">
        <w:rPr>
          <w:b/>
          <w:sz w:val="24"/>
          <w:szCs w:val="24"/>
        </w:rPr>
        <w:t>City</w:t>
      </w:r>
      <w:r w:rsidR="00A71A86" w:rsidRPr="00E51285">
        <w:rPr>
          <w:b/>
          <w:sz w:val="24"/>
          <w:szCs w:val="24"/>
        </w:rPr>
        <w:t>:</w:t>
      </w:r>
      <w:r w:rsidR="00A71A86">
        <w:rPr>
          <w:sz w:val="24"/>
          <w:szCs w:val="24"/>
        </w:rPr>
        <w:t xml:space="preserve"> </w:t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2205239"/>
          <w:placeholder>
            <w:docPart w:val="F19F9CC3053C444883D868FA2D3C9AB4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Pr="009B284F" w:rsidRDefault="00E90543" w:rsidP="00E90543">
      <w:pPr>
        <w:rPr>
          <w:sz w:val="24"/>
          <w:szCs w:val="24"/>
        </w:rPr>
      </w:pPr>
      <w:r w:rsidRPr="00E51285">
        <w:rPr>
          <w:b/>
          <w:sz w:val="24"/>
          <w:szCs w:val="24"/>
        </w:rPr>
        <w:t>Home Phone Nu</w:t>
      </w:r>
      <w:r w:rsidR="00A71A86" w:rsidRPr="00E51285">
        <w:rPr>
          <w:b/>
          <w:sz w:val="24"/>
          <w:szCs w:val="24"/>
        </w:rPr>
        <w:t>mber Cell/Alternate Number:</w:t>
      </w:r>
      <w:r w:rsidR="00A71A86">
        <w:rPr>
          <w:sz w:val="24"/>
          <w:szCs w:val="24"/>
        </w:rPr>
        <w:t xml:space="preserve"> </w:t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1031604"/>
          <w:placeholder>
            <w:docPart w:val="9D8E5F46D4A9450E916013B73B27505F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Pr="009B284F" w:rsidRDefault="00E90543" w:rsidP="00E90543">
      <w:pPr>
        <w:rPr>
          <w:sz w:val="24"/>
          <w:szCs w:val="24"/>
        </w:rPr>
      </w:pPr>
      <w:r w:rsidRPr="00E51285">
        <w:rPr>
          <w:b/>
          <w:sz w:val="24"/>
          <w:szCs w:val="24"/>
        </w:rPr>
        <w:t>Email Address:</w:t>
      </w:r>
      <w:r w:rsidRPr="009B284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8489594"/>
          <w:placeholder>
            <w:docPart w:val="66B7CD6028114129913A75BF168537CA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464EF9" w:rsidRDefault="00464EF9" w:rsidP="00E90543">
      <w:pPr>
        <w:rPr>
          <w:b/>
          <w:color w:val="0000CC"/>
          <w:sz w:val="28"/>
          <w:szCs w:val="28"/>
        </w:rPr>
      </w:pPr>
    </w:p>
    <w:p w:rsidR="00E90543" w:rsidRPr="008551E0" w:rsidRDefault="00E51285" w:rsidP="00E9054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PERSONAL INFORMATI</w:t>
      </w:r>
      <w:r w:rsidR="00E90543" w:rsidRPr="00E51285">
        <w:rPr>
          <w:b/>
          <w:color w:val="0000CC"/>
          <w:sz w:val="28"/>
          <w:szCs w:val="28"/>
        </w:rPr>
        <w:t xml:space="preserve">ON </w:t>
      </w:r>
    </w:p>
    <w:p w:rsidR="00464EF9" w:rsidRDefault="00464EF9" w:rsidP="00E90543">
      <w:pPr>
        <w:rPr>
          <w:b/>
          <w:sz w:val="24"/>
          <w:szCs w:val="24"/>
        </w:rPr>
      </w:pPr>
    </w:p>
    <w:p w:rsidR="00A71A86" w:rsidRPr="00E51285" w:rsidRDefault="009A7967" w:rsidP="00E90543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describe what you hope to gain from</w:t>
      </w:r>
      <w:r w:rsidR="00B96992">
        <w:rPr>
          <w:b/>
          <w:sz w:val="24"/>
          <w:szCs w:val="24"/>
        </w:rPr>
        <w:t xml:space="preserve"> participating in </w:t>
      </w:r>
      <w:r>
        <w:rPr>
          <w:b/>
          <w:sz w:val="24"/>
          <w:szCs w:val="24"/>
        </w:rPr>
        <w:t xml:space="preserve">the </w:t>
      </w:r>
      <w:r w:rsidRPr="00DB585F">
        <w:rPr>
          <w:b/>
          <w:i/>
          <w:sz w:val="24"/>
          <w:szCs w:val="24"/>
        </w:rPr>
        <w:t>New Professional</w:t>
      </w:r>
      <w:r w:rsidR="00752352" w:rsidRPr="00DB585F">
        <w:rPr>
          <w:b/>
          <w:i/>
          <w:sz w:val="24"/>
          <w:szCs w:val="24"/>
        </w:rPr>
        <w:t>s</w:t>
      </w:r>
      <w:r w:rsidRPr="00DB585F">
        <w:rPr>
          <w:b/>
          <w:i/>
          <w:sz w:val="24"/>
          <w:szCs w:val="24"/>
        </w:rPr>
        <w:t xml:space="preserve"> Academy</w:t>
      </w:r>
      <w:r>
        <w:rPr>
          <w:b/>
          <w:sz w:val="24"/>
          <w:szCs w:val="24"/>
        </w:rPr>
        <w:t>:</w:t>
      </w:r>
      <w:r w:rsidR="00A71A86" w:rsidRPr="00E51285">
        <w:rPr>
          <w:b/>
          <w:sz w:val="24"/>
          <w:szCs w:val="24"/>
        </w:rPr>
        <w:t xml:space="preserve"> </w:t>
      </w:r>
    </w:p>
    <w:p w:rsidR="00E90543" w:rsidRPr="009B284F" w:rsidRDefault="008A608E" w:rsidP="00E9054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25562317"/>
          <w:placeholder>
            <w:docPart w:val="4D74632D87ED4656A53D5E43720BDEF3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464EF9" w:rsidRDefault="00464EF9" w:rsidP="00E90543">
      <w:pPr>
        <w:rPr>
          <w:b/>
          <w:sz w:val="24"/>
          <w:szCs w:val="24"/>
        </w:rPr>
      </w:pPr>
    </w:p>
    <w:p w:rsidR="00B57CDD" w:rsidRDefault="00B96992" w:rsidP="00E90543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explain why you chose</w:t>
      </w:r>
      <w:r w:rsidR="00E90543" w:rsidRPr="00A71A86">
        <w:rPr>
          <w:b/>
          <w:sz w:val="24"/>
          <w:szCs w:val="24"/>
        </w:rPr>
        <w:t xml:space="preserve"> EEO/AA</w:t>
      </w:r>
      <w:r>
        <w:rPr>
          <w:b/>
          <w:sz w:val="24"/>
          <w:szCs w:val="24"/>
        </w:rPr>
        <w:t>, d</w:t>
      </w:r>
      <w:r w:rsidR="008551E0">
        <w:rPr>
          <w:b/>
          <w:sz w:val="24"/>
          <w:szCs w:val="24"/>
        </w:rPr>
        <w:t>iversity</w:t>
      </w:r>
      <w:r>
        <w:rPr>
          <w:b/>
          <w:sz w:val="24"/>
          <w:szCs w:val="24"/>
        </w:rPr>
        <w:t>&amp; inclusion, compliance, business, or</w:t>
      </w:r>
    </w:p>
    <w:p w:rsidR="00A71A86" w:rsidRPr="00A71A86" w:rsidRDefault="000B162F" w:rsidP="00E90543">
      <w:pPr>
        <w:rPr>
          <w:b/>
          <w:sz w:val="24"/>
          <w:szCs w:val="24"/>
        </w:rPr>
      </w:pPr>
      <w:r>
        <w:rPr>
          <w:b/>
          <w:sz w:val="24"/>
          <w:szCs w:val="24"/>
        </w:rPr>
        <w:t>human</w:t>
      </w:r>
      <w:r w:rsidR="00B96992">
        <w:rPr>
          <w:b/>
          <w:sz w:val="24"/>
          <w:szCs w:val="24"/>
        </w:rPr>
        <w:t xml:space="preserve"> r</w:t>
      </w:r>
      <w:r w:rsidR="008551E0">
        <w:rPr>
          <w:b/>
          <w:sz w:val="24"/>
          <w:szCs w:val="24"/>
        </w:rPr>
        <w:t>esources</w:t>
      </w:r>
      <w:r w:rsidR="00E90543" w:rsidRPr="00A71A86">
        <w:rPr>
          <w:b/>
          <w:sz w:val="24"/>
          <w:szCs w:val="24"/>
        </w:rPr>
        <w:t xml:space="preserve"> as a career? </w:t>
      </w:r>
    </w:p>
    <w:sdt>
      <w:sdtPr>
        <w:rPr>
          <w:sz w:val="24"/>
          <w:szCs w:val="24"/>
        </w:rPr>
        <w:id w:val="176243130"/>
        <w:placeholder>
          <w:docPart w:val="043CA48EE6704E969A48CA1D6F255824"/>
        </w:placeholder>
        <w:showingPlcHdr/>
        <w:text/>
      </w:sdtPr>
      <w:sdtEndPr/>
      <w:sdtContent>
        <w:p w:rsidR="00A71A86" w:rsidRDefault="00A71A86" w:rsidP="00E90543">
          <w:pPr>
            <w:rPr>
              <w:sz w:val="24"/>
              <w:szCs w:val="24"/>
            </w:rPr>
          </w:pPr>
          <w:r w:rsidRPr="004F4E7D">
            <w:rPr>
              <w:rStyle w:val="PlaceholderText"/>
            </w:rPr>
            <w:t>Click here to enter text.</w:t>
          </w:r>
        </w:p>
      </w:sdtContent>
    </w:sdt>
    <w:p w:rsidR="00464EF9" w:rsidRDefault="00464EF9" w:rsidP="00E90543">
      <w:pPr>
        <w:rPr>
          <w:b/>
          <w:sz w:val="24"/>
          <w:szCs w:val="24"/>
        </w:rPr>
      </w:pPr>
    </w:p>
    <w:p w:rsidR="00E90543" w:rsidRPr="00A71A86" w:rsidRDefault="00E90543" w:rsidP="00E90543">
      <w:pPr>
        <w:rPr>
          <w:b/>
          <w:sz w:val="24"/>
          <w:szCs w:val="24"/>
        </w:rPr>
      </w:pPr>
      <w:r w:rsidRPr="00A71A86">
        <w:rPr>
          <w:b/>
          <w:sz w:val="24"/>
          <w:szCs w:val="24"/>
        </w:rPr>
        <w:t>What areas within the profession are you most interested?</w:t>
      </w:r>
      <w:r w:rsidRPr="00013D6F">
        <w:rPr>
          <w:b/>
          <w:sz w:val="24"/>
          <w:szCs w:val="24"/>
        </w:rPr>
        <w:t xml:space="preserve"> </w:t>
      </w:r>
      <w:r w:rsidR="00BF5B72" w:rsidRPr="00013D6F">
        <w:rPr>
          <w:b/>
          <w:sz w:val="24"/>
          <w:szCs w:val="24"/>
        </w:rPr>
        <w:t>(</w:t>
      </w:r>
      <w:r w:rsidR="00013D6F" w:rsidRPr="00013D6F">
        <w:rPr>
          <w:b/>
          <w:sz w:val="24"/>
          <w:szCs w:val="24"/>
        </w:rPr>
        <w:t>Please</w:t>
      </w:r>
      <w:r w:rsidRPr="00013D6F">
        <w:rPr>
          <w:b/>
          <w:sz w:val="24"/>
          <w:szCs w:val="24"/>
        </w:rPr>
        <w:t xml:space="preserve"> </w:t>
      </w:r>
      <w:r w:rsidR="002C0CAB">
        <w:rPr>
          <w:b/>
          <w:sz w:val="24"/>
          <w:szCs w:val="24"/>
        </w:rPr>
        <w:t>share examples of projects, initiatives, programs</w:t>
      </w:r>
      <w:r w:rsidRPr="00A71A86">
        <w:rPr>
          <w:b/>
          <w:sz w:val="24"/>
          <w:szCs w:val="24"/>
        </w:rPr>
        <w:t xml:space="preserve"> that you h</w:t>
      </w:r>
      <w:r w:rsidR="00AF00EA">
        <w:rPr>
          <w:b/>
          <w:sz w:val="24"/>
          <w:szCs w:val="24"/>
        </w:rPr>
        <w:t xml:space="preserve">ave worked on within your </w:t>
      </w:r>
      <w:r w:rsidR="00AF00EA" w:rsidRPr="00013D6F">
        <w:rPr>
          <w:b/>
          <w:sz w:val="24"/>
          <w:szCs w:val="24"/>
        </w:rPr>
        <w:t>field</w:t>
      </w:r>
      <w:r w:rsidRPr="00A71A86">
        <w:rPr>
          <w:b/>
          <w:sz w:val="24"/>
          <w:szCs w:val="24"/>
        </w:rPr>
        <w:t xml:space="preserve"> of interest).</w:t>
      </w:r>
    </w:p>
    <w:sdt>
      <w:sdtPr>
        <w:rPr>
          <w:sz w:val="24"/>
          <w:szCs w:val="24"/>
        </w:rPr>
        <w:id w:val="-514451462"/>
        <w:placeholder>
          <w:docPart w:val="85B8560EE77849F69BE899F5A523182C"/>
        </w:placeholder>
        <w:showingPlcHdr/>
        <w:text/>
      </w:sdtPr>
      <w:sdtEndPr/>
      <w:sdtContent>
        <w:p w:rsidR="00A71A86" w:rsidRPr="009B284F" w:rsidRDefault="00A71A86" w:rsidP="00E90543">
          <w:pPr>
            <w:rPr>
              <w:sz w:val="24"/>
              <w:szCs w:val="24"/>
            </w:rPr>
          </w:pPr>
          <w:r w:rsidRPr="004F4E7D">
            <w:rPr>
              <w:rStyle w:val="PlaceholderText"/>
            </w:rPr>
            <w:t>Click here to enter text.</w:t>
          </w:r>
        </w:p>
      </w:sdtContent>
    </w:sdt>
    <w:p w:rsidR="009B284F" w:rsidRPr="00A71A86" w:rsidRDefault="00E90543" w:rsidP="00E90543">
      <w:pPr>
        <w:rPr>
          <w:b/>
          <w:sz w:val="24"/>
          <w:szCs w:val="24"/>
        </w:rPr>
      </w:pPr>
      <w:r w:rsidRPr="00A71A86">
        <w:rPr>
          <w:b/>
          <w:sz w:val="24"/>
          <w:szCs w:val="24"/>
        </w:rPr>
        <w:lastRenderedPageBreak/>
        <w:t xml:space="preserve">Have you served (or currently serving) any roles within AAAED? Yes/No, </w:t>
      </w:r>
      <w:r w:rsidR="00101CAE" w:rsidRPr="00A71A86">
        <w:rPr>
          <w:b/>
          <w:sz w:val="24"/>
          <w:szCs w:val="24"/>
        </w:rPr>
        <w:t>if</w:t>
      </w:r>
      <w:r w:rsidRPr="00A71A86">
        <w:rPr>
          <w:b/>
          <w:sz w:val="24"/>
          <w:szCs w:val="24"/>
        </w:rPr>
        <w:t xml:space="preserve"> yes, please describe below</w:t>
      </w:r>
      <w:r w:rsidR="00A71A86" w:rsidRPr="00A71A86">
        <w:rPr>
          <w:b/>
          <w:sz w:val="24"/>
          <w:szCs w:val="24"/>
        </w:rPr>
        <w:t xml:space="preserve">: </w:t>
      </w:r>
    </w:p>
    <w:sdt>
      <w:sdtPr>
        <w:rPr>
          <w:sz w:val="24"/>
          <w:szCs w:val="24"/>
        </w:rPr>
        <w:id w:val="797571072"/>
        <w:placeholder>
          <w:docPart w:val="C8CFF88B4A4949608C25B90605B22470"/>
        </w:placeholder>
        <w:showingPlcHdr/>
        <w:text/>
      </w:sdtPr>
      <w:sdtEndPr/>
      <w:sdtContent>
        <w:p w:rsidR="00A71A86" w:rsidRDefault="00A71A86" w:rsidP="00E90543">
          <w:pPr>
            <w:rPr>
              <w:sz w:val="24"/>
              <w:szCs w:val="24"/>
            </w:rPr>
          </w:pPr>
          <w:r w:rsidRPr="004F4E7D">
            <w:rPr>
              <w:rStyle w:val="PlaceholderText"/>
            </w:rPr>
            <w:t>Click here to enter text.</w:t>
          </w:r>
        </w:p>
      </w:sdtContent>
    </w:sdt>
    <w:p w:rsidR="00464EF9" w:rsidRDefault="00AF064C" w:rsidP="00E90543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No, please list leadership roles/committee areas of interest within AAAED,</w:t>
      </w:r>
      <w:r w:rsidR="002C0CAB">
        <w:rPr>
          <w:b/>
          <w:sz w:val="24"/>
          <w:szCs w:val="24"/>
        </w:rPr>
        <w:t xml:space="preserve"> please</w:t>
      </w:r>
      <w:r>
        <w:rPr>
          <w:b/>
          <w:sz w:val="24"/>
          <w:szCs w:val="24"/>
        </w:rPr>
        <w:t xml:space="preserve"> describe below</w:t>
      </w:r>
      <w:r w:rsidR="002C0CAB">
        <w:rPr>
          <w:b/>
          <w:sz w:val="24"/>
          <w:szCs w:val="24"/>
        </w:rPr>
        <w:t>:</w:t>
      </w:r>
    </w:p>
    <w:p w:rsidR="00AF064C" w:rsidRPr="00AF064C" w:rsidRDefault="00AF064C" w:rsidP="00E90543">
      <w:pPr>
        <w:rPr>
          <w:sz w:val="24"/>
          <w:szCs w:val="24"/>
        </w:rPr>
      </w:pPr>
      <w:r w:rsidRPr="00AF064C">
        <w:rPr>
          <w:sz w:val="24"/>
          <w:szCs w:val="24"/>
        </w:rPr>
        <w:t>Click here to enter text.</w:t>
      </w:r>
    </w:p>
    <w:p w:rsidR="00E90543" w:rsidRPr="00A71A86" w:rsidRDefault="00E90543" w:rsidP="00E90543">
      <w:pPr>
        <w:rPr>
          <w:b/>
          <w:sz w:val="24"/>
          <w:szCs w:val="24"/>
        </w:rPr>
      </w:pPr>
      <w:r w:rsidRPr="00A71A86">
        <w:rPr>
          <w:b/>
          <w:sz w:val="24"/>
          <w:szCs w:val="24"/>
        </w:rPr>
        <w:t xml:space="preserve">List three objectives you </w:t>
      </w:r>
      <w:r w:rsidR="00E22968">
        <w:rPr>
          <w:b/>
          <w:sz w:val="24"/>
          <w:szCs w:val="24"/>
        </w:rPr>
        <w:t xml:space="preserve">would like to achieve by participating in </w:t>
      </w:r>
      <w:r w:rsidR="00E22968" w:rsidRPr="00A71A86">
        <w:rPr>
          <w:b/>
          <w:sz w:val="24"/>
          <w:szCs w:val="24"/>
        </w:rPr>
        <w:t>the</w:t>
      </w:r>
      <w:r w:rsidRPr="00A71A86">
        <w:rPr>
          <w:b/>
          <w:sz w:val="24"/>
          <w:szCs w:val="24"/>
        </w:rPr>
        <w:t xml:space="preserve"> AAAED</w:t>
      </w:r>
      <w:r w:rsidR="009854E6">
        <w:rPr>
          <w:b/>
          <w:sz w:val="24"/>
          <w:szCs w:val="24"/>
        </w:rPr>
        <w:t xml:space="preserve"> New P</w:t>
      </w:r>
      <w:r w:rsidR="009A7967">
        <w:rPr>
          <w:b/>
          <w:sz w:val="24"/>
          <w:szCs w:val="24"/>
        </w:rPr>
        <w:t>rofessionals Academy</w:t>
      </w:r>
      <w:r w:rsidR="00013D6F" w:rsidRPr="00013D6F">
        <w:rPr>
          <w:b/>
          <w:sz w:val="24"/>
          <w:szCs w:val="24"/>
        </w:rPr>
        <w:t>:</w:t>
      </w:r>
    </w:p>
    <w:p w:rsidR="00E90543" w:rsidRPr="009B284F" w:rsidRDefault="00CB3A2A" w:rsidP="00E90543">
      <w:pPr>
        <w:rPr>
          <w:sz w:val="24"/>
          <w:szCs w:val="24"/>
        </w:rPr>
      </w:pPr>
      <w:r w:rsidRPr="00A71A86">
        <w:rPr>
          <w:b/>
          <w:sz w:val="24"/>
          <w:szCs w:val="24"/>
        </w:rPr>
        <w:t>A</w:t>
      </w:r>
      <w:r w:rsidR="00E90543" w:rsidRPr="009B284F">
        <w:rPr>
          <w:sz w:val="24"/>
          <w:szCs w:val="24"/>
        </w:rPr>
        <w:t>.</w:t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0051656"/>
          <w:placeholder>
            <w:docPart w:val="5785F9B344D44DC48E92E7737DD570EF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Pr="00A71A86" w:rsidRDefault="00CB3A2A" w:rsidP="00E90543">
      <w:pPr>
        <w:rPr>
          <w:b/>
          <w:sz w:val="24"/>
          <w:szCs w:val="24"/>
        </w:rPr>
      </w:pPr>
      <w:r w:rsidRPr="00A71A86">
        <w:rPr>
          <w:b/>
          <w:sz w:val="24"/>
          <w:szCs w:val="24"/>
        </w:rPr>
        <w:t>B</w:t>
      </w:r>
      <w:r w:rsidR="00E90543" w:rsidRPr="00A71A86">
        <w:rPr>
          <w:b/>
          <w:sz w:val="24"/>
          <w:szCs w:val="24"/>
        </w:rPr>
        <w:t>.</w:t>
      </w:r>
      <w:r w:rsidR="00A71A8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399669536"/>
          <w:placeholder>
            <w:docPart w:val="E76BEA578C1F40BCB8C2E4752606AB05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Pr="00A71A86" w:rsidRDefault="00CB3A2A" w:rsidP="00E90543">
      <w:pPr>
        <w:rPr>
          <w:b/>
          <w:sz w:val="24"/>
          <w:szCs w:val="24"/>
        </w:rPr>
      </w:pPr>
      <w:r w:rsidRPr="00A71A86">
        <w:rPr>
          <w:b/>
          <w:sz w:val="24"/>
          <w:szCs w:val="24"/>
        </w:rPr>
        <w:t>C</w:t>
      </w:r>
      <w:r w:rsidR="00E90543" w:rsidRPr="00A71A86">
        <w:rPr>
          <w:b/>
          <w:sz w:val="24"/>
          <w:szCs w:val="24"/>
        </w:rPr>
        <w:t>.</w:t>
      </w:r>
      <w:r w:rsidR="00E90543" w:rsidRPr="00A71A8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08653515"/>
          <w:placeholder>
            <w:docPart w:val="F62E341064864E7D9CA65C17B19C4E14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DB585F" w:rsidRDefault="00E90543" w:rsidP="00E90543">
      <w:pPr>
        <w:rPr>
          <w:b/>
          <w:color w:val="FF0000"/>
          <w:sz w:val="24"/>
          <w:szCs w:val="24"/>
        </w:rPr>
      </w:pPr>
      <w:r w:rsidRPr="00A71A86">
        <w:rPr>
          <w:b/>
          <w:sz w:val="24"/>
          <w:szCs w:val="24"/>
        </w:rPr>
        <w:t xml:space="preserve">List three strengths you will bring to the </w:t>
      </w:r>
      <w:r w:rsidR="001D7C87" w:rsidRPr="00DB585F">
        <w:rPr>
          <w:b/>
          <w:i/>
          <w:sz w:val="24"/>
          <w:szCs w:val="24"/>
        </w:rPr>
        <w:t>New Professionals Academy</w:t>
      </w:r>
      <w:r w:rsidR="001D7C87" w:rsidRPr="00DB585F">
        <w:rPr>
          <w:b/>
          <w:sz w:val="24"/>
          <w:szCs w:val="24"/>
        </w:rPr>
        <w:t xml:space="preserve"> </w:t>
      </w:r>
    </w:p>
    <w:p w:rsidR="00E90543" w:rsidRPr="009B284F" w:rsidRDefault="00CB3A2A" w:rsidP="00E90543">
      <w:pPr>
        <w:rPr>
          <w:sz w:val="24"/>
          <w:szCs w:val="24"/>
        </w:rPr>
      </w:pPr>
      <w:r w:rsidRPr="00A71A86">
        <w:rPr>
          <w:b/>
          <w:sz w:val="24"/>
          <w:szCs w:val="24"/>
        </w:rPr>
        <w:t>A.</w:t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8815707"/>
          <w:placeholder>
            <w:docPart w:val="0D2FA551C5E24BEB969547F8AD17A5FE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Pr="009B284F" w:rsidRDefault="00CB3A2A" w:rsidP="00E90543">
      <w:pPr>
        <w:rPr>
          <w:sz w:val="24"/>
          <w:szCs w:val="24"/>
        </w:rPr>
      </w:pPr>
      <w:r w:rsidRPr="00A71A86">
        <w:rPr>
          <w:b/>
          <w:sz w:val="24"/>
          <w:szCs w:val="24"/>
        </w:rPr>
        <w:t>B</w:t>
      </w:r>
      <w:r w:rsidR="00E90543" w:rsidRPr="00A71A86">
        <w:rPr>
          <w:b/>
          <w:sz w:val="24"/>
          <w:szCs w:val="24"/>
        </w:rPr>
        <w:t>.</w:t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7436675"/>
          <w:placeholder>
            <w:docPart w:val="3C7A8FAF540F4EADB20F2A16084345AD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Pr="009B284F" w:rsidRDefault="00CB3A2A" w:rsidP="00E90543">
      <w:pPr>
        <w:rPr>
          <w:sz w:val="24"/>
          <w:szCs w:val="24"/>
        </w:rPr>
      </w:pPr>
      <w:r w:rsidRPr="00A71A86">
        <w:rPr>
          <w:b/>
          <w:sz w:val="24"/>
          <w:szCs w:val="24"/>
        </w:rPr>
        <w:t>C</w:t>
      </w:r>
      <w:r w:rsidR="00E90543" w:rsidRPr="00A71A86">
        <w:rPr>
          <w:b/>
          <w:sz w:val="24"/>
          <w:szCs w:val="24"/>
        </w:rPr>
        <w:t>.</w:t>
      </w:r>
      <w:r w:rsidR="00A71A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58671174"/>
          <w:placeholder>
            <w:docPart w:val="F4D6CD2D046048CBA97293AC1491007F"/>
          </w:placeholder>
          <w:showingPlcHdr/>
          <w:text/>
        </w:sdtPr>
        <w:sdtEndPr/>
        <w:sdtContent>
          <w:r w:rsidR="00A71A86" w:rsidRPr="004F4E7D">
            <w:rPr>
              <w:rStyle w:val="PlaceholderText"/>
            </w:rPr>
            <w:t>Click here to enter text.</w:t>
          </w:r>
        </w:sdtContent>
      </w:sdt>
    </w:p>
    <w:p w:rsidR="00E90543" w:rsidRDefault="00E90543" w:rsidP="00E90543">
      <w:pPr>
        <w:rPr>
          <w:sz w:val="24"/>
          <w:szCs w:val="24"/>
        </w:rPr>
      </w:pPr>
      <w:r w:rsidRPr="00A71A86">
        <w:rPr>
          <w:b/>
          <w:sz w:val="24"/>
          <w:szCs w:val="24"/>
        </w:rPr>
        <w:t>Identify some professional development /career goals that you have and your plans to prepare yourself to meet your goals.</w:t>
      </w:r>
      <w:r w:rsidRPr="009B284F">
        <w:rPr>
          <w:sz w:val="24"/>
          <w:szCs w:val="24"/>
        </w:rPr>
        <w:t xml:space="preserve">  </w:t>
      </w:r>
    </w:p>
    <w:sdt>
      <w:sdtPr>
        <w:rPr>
          <w:sz w:val="24"/>
          <w:szCs w:val="24"/>
        </w:rPr>
        <w:id w:val="2095590749"/>
        <w:placeholder>
          <w:docPart w:val="0E170F459B2C49E68E2C926A75C8441C"/>
        </w:placeholder>
        <w:showingPlcHdr/>
        <w:text/>
      </w:sdtPr>
      <w:sdtEndPr/>
      <w:sdtContent>
        <w:p w:rsidR="00A71A86" w:rsidRPr="009B284F" w:rsidRDefault="00A71A86" w:rsidP="00E90543">
          <w:pPr>
            <w:rPr>
              <w:sz w:val="24"/>
              <w:szCs w:val="24"/>
            </w:rPr>
          </w:pPr>
          <w:r w:rsidRPr="004F4E7D">
            <w:rPr>
              <w:rStyle w:val="PlaceholderText"/>
            </w:rPr>
            <w:t>Click here to enter text.</w:t>
          </w:r>
        </w:p>
      </w:sdtContent>
    </w:sdt>
    <w:p w:rsidR="00AF064C" w:rsidRDefault="00AF064C" w:rsidP="00AF064C">
      <w:pPr>
        <w:rPr>
          <w:b/>
          <w:sz w:val="24"/>
          <w:szCs w:val="24"/>
        </w:rPr>
      </w:pPr>
    </w:p>
    <w:p w:rsidR="00AF064C" w:rsidRPr="00AF064C" w:rsidRDefault="00AF064C" w:rsidP="00AF064C">
      <w:pPr>
        <w:rPr>
          <w:b/>
          <w:sz w:val="24"/>
          <w:szCs w:val="24"/>
        </w:rPr>
      </w:pPr>
      <w:r w:rsidRPr="00AF064C">
        <w:rPr>
          <w:b/>
          <w:sz w:val="24"/>
          <w:szCs w:val="24"/>
        </w:rPr>
        <w:t>Provide examples of actions that demonstrate how you have promoted diversity &amp; Inclusion at your respective organization</w:t>
      </w:r>
      <w:r w:rsidR="00B96992">
        <w:rPr>
          <w:b/>
          <w:sz w:val="24"/>
          <w:szCs w:val="24"/>
        </w:rPr>
        <w:t xml:space="preserve"> and/or within your community</w:t>
      </w:r>
      <w:r w:rsidRPr="00AF064C">
        <w:rPr>
          <w:b/>
          <w:sz w:val="24"/>
          <w:szCs w:val="24"/>
        </w:rPr>
        <w:t>.</w:t>
      </w:r>
    </w:p>
    <w:p w:rsidR="00AF064C" w:rsidRPr="00AF064C" w:rsidRDefault="00AF064C" w:rsidP="00AF064C">
      <w:pPr>
        <w:rPr>
          <w:sz w:val="24"/>
          <w:szCs w:val="24"/>
        </w:rPr>
      </w:pPr>
      <w:r w:rsidRPr="00AF064C">
        <w:rPr>
          <w:sz w:val="24"/>
          <w:szCs w:val="24"/>
        </w:rPr>
        <w:t>Click here to enter text.</w:t>
      </w:r>
    </w:p>
    <w:p w:rsidR="00AF064C" w:rsidRPr="00AF064C" w:rsidRDefault="00AF064C" w:rsidP="00AF064C">
      <w:pPr>
        <w:rPr>
          <w:b/>
          <w:sz w:val="24"/>
          <w:szCs w:val="24"/>
        </w:rPr>
      </w:pPr>
    </w:p>
    <w:p w:rsidR="002C0CAB" w:rsidRDefault="002C0CAB" w:rsidP="00AF064C">
      <w:pPr>
        <w:rPr>
          <w:b/>
          <w:sz w:val="24"/>
          <w:szCs w:val="24"/>
        </w:rPr>
      </w:pPr>
    </w:p>
    <w:p w:rsidR="00AF064C" w:rsidRPr="00AF064C" w:rsidRDefault="00AF064C" w:rsidP="00AF06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ist examples to demonstrate your l</w:t>
      </w:r>
      <w:r w:rsidR="00E22968">
        <w:rPr>
          <w:b/>
          <w:sz w:val="24"/>
          <w:szCs w:val="24"/>
        </w:rPr>
        <w:t>eadership</w:t>
      </w:r>
      <w:r w:rsidRPr="00AF064C">
        <w:rPr>
          <w:b/>
          <w:sz w:val="24"/>
          <w:szCs w:val="24"/>
        </w:rPr>
        <w:t xml:space="preserve"> </w:t>
      </w:r>
      <w:r w:rsidR="00E22968">
        <w:rPr>
          <w:b/>
          <w:sz w:val="24"/>
          <w:szCs w:val="24"/>
        </w:rPr>
        <w:t>skills/</w:t>
      </w:r>
      <w:r w:rsidRPr="00AF064C">
        <w:rPr>
          <w:b/>
          <w:sz w:val="24"/>
          <w:szCs w:val="24"/>
        </w:rPr>
        <w:t>potential as indicated by community, organizatio</w:t>
      </w:r>
      <w:r>
        <w:rPr>
          <w:b/>
          <w:sz w:val="24"/>
          <w:szCs w:val="24"/>
        </w:rPr>
        <w:t xml:space="preserve">nal, </w:t>
      </w:r>
      <w:r w:rsidR="00B96992">
        <w:rPr>
          <w:b/>
          <w:sz w:val="24"/>
          <w:szCs w:val="24"/>
        </w:rPr>
        <w:t xml:space="preserve">business </w:t>
      </w:r>
      <w:r>
        <w:rPr>
          <w:b/>
          <w:sz w:val="24"/>
          <w:szCs w:val="24"/>
        </w:rPr>
        <w:t>or governmental activiti</w:t>
      </w:r>
      <w:r w:rsidR="002C0CAB">
        <w:rPr>
          <w:b/>
          <w:sz w:val="24"/>
          <w:szCs w:val="24"/>
        </w:rPr>
        <w:t>es that you have either planned/and or participated in which supported EEO/AA principles</w:t>
      </w:r>
      <w:r w:rsidR="00B96992">
        <w:rPr>
          <w:b/>
          <w:sz w:val="24"/>
          <w:szCs w:val="24"/>
        </w:rPr>
        <w:t>.</w:t>
      </w:r>
    </w:p>
    <w:p w:rsidR="00AF064C" w:rsidRPr="00AF064C" w:rsidRDefault="00AF064C" w:rsidP="00AF064C">
      <w:pPr>
        <w:rPr>
          <w:sz w:val="24"/>
          <w:szCs w:val="24"/>
        </w:rPr>
      </w:pPr>
      <w:r w:rsidRPr="00AF064C">
        <w:rPr>
          <w:sz w:val="24"/>
          <w:szCs w:val="24"/>
        </w:rPr>
        <w:t>Click here to enter text.</w:t>
      </w:r>
    </w:p>
    <w:p w:rsidR="002C0CAB" w:rsidRDefault="002C0CAB" w:rsidP="00AF064C">
      <w:pPr>
        <w:rPr>
          <w:b/>
          <w:sz w:val="24"/>
          <w:szCs w:val="24"/>
        </w:rPr>
      </w:pPr>
    </w:p>
    <w:p w:rsidR="009A7967" w:rsidRPr="00AF064C" w:rsidRDefault="00AF064C" w:rsidP="00AF064C">
      <w:pPr>
        <w:rPr>
          <w:sz w:val="24"/>
          <w:szCs w:val="24"/>
        </w:rPr>
      </w:pPr>
      <w:r w:rsidRPr="00AF064C">
        <w:rPr>
          <w:sz w:val="24"/>
          <w:szCs w:val="24"/>
        </w:rPr>
        <w:t>Click here to enter text.</w:t>
      </w:r>
    </w:p>
    <w:p w:rsidR="00B57CDD" w:rsidRPr="00B57CDD" w:rsidRDefault="00464EF9" w:rsidP="00AF064C">
      <w:pPr>
        <w:rPr>
          <w:b/>
          <w:sz w:val="24"/>
          <w:szCs w:val="24"/>
        </w:rPr>
      </w:pPr>
      <w:r>
        <w:rPr>
          <w:b/>
          <w:color w:val="0000CC"/>
          <w:sz w:val="28"/>
          <w:szCs w:val="28"/>
        </w:rPr>
        <w:br w:type="page"/>
      </w:r>
    </w:p>
    <w:p w:rsidR="00464EF9" w:rsidRPr="00B57CDD" w:rsidRDefault="00464EF9" w:rsidP="009B284F">
      <w:pPr>
        <w:rPr>
          <w:b/>
          <w:color w:val="0000CC"/>
          <w:sz w:val="24"/>
          <w:szCs w:val="24"/>
        </w:rPr>
      </w:pPr>
      <w:r w:rsidRPr="00B57CDD">
        <w:rPr>
          <w:b/>
          <w:color w:val="0000CC"/>
          <w:sz w:val="24"/>
          <w:szCs w:val="24"/>
        </w:rPr>
        <w:lastRenderedPageBreak/>
        <w:t>APPLICANT SIGNATURE:</w:t>
      </w:r>
    </w:p>
    <w:p w:rsidR="009B284F" w:rsidRPr="00B57CDD" w:rsidRDefault="009B284F" w:rsidP="009B284F">
      <w:pPr>
        <w:rPr>
          <w:b/>
          <w:sz w:val="24"/>
          <w:szCs w:val="24"/>
        </w:rPr>
      </w:pPr>
      <w:r w:rsidRPr="00B57CDD">
        <w:rPr>
          <w:b/>
          <w:sz w:val="24"/>
          <w:szCs w:val="24"/>
        </w:rPr>
        <w:t>Please confirm your agreement below by signing below statement “I accept”.</w:t>
      </w:r>
    </w:p>
    <w:p w:rsidR="009B284F" w:rsidRPr="00B57CDD" w:rsidRDefault="009B284F" w:rsidP="009B284F">
      <w:pPr>
        <w:rPr>
          <w:sz w:val="24"/>
          <w:szCs w:val="24"/>
        </w:rPr>
      </w:pPr>
      <w:r w:rsidRPr="00B57CDD">
        <w:rPr>
          <w:sz w:val="24"/>
          <w:szCs w:val="24"/>
        </w:rPr>
        <w:t xml:space="preserve">I </w:t>
      </w:r>
      <w:r w:rsidR="00C77F95" w:rsidRPr="00B57CD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1774641"/>
          <w:placeholder>
            <w:docPart w:val="7DD7EA770AB44A5C968AAFB9D4ACA362"/>
          </w:placeholder>
          <w:showingPlcHdr/>
          <w:text/>
        </w:sdtPr>
        <w:sdtEndPr/>
        <w:sdtContent>
          <w:r w:rsidR="00C77F95"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C77F95" w:rsidRPr="00B57CDD">
        <w:rPr>
          <w:sz w:val="24"/>
          <w:szCs w:val="24"/>
        </w:rPr>
        <w:t xml:space="preserve">   </w:t>
      </w:r>
      <w:r w:rsidR="001E34E3">
        <w:rPr>
          <w:sz w:val="24"/>
          <w:szCs w:val="24"/>
        </w:rPr>
        <w:t>agree to NPA</w:t>
      </w:r>
      <w:r w:rsidRPr="00B57CDD">
        <w:rPr>
          <w:sz w:val="24"/>
          <w:szCs w:val="24"/>
        </w:rPr>
        <w:t xml:space="preserve"> program expectations an</w:t>
      </w:r>
      <w:r w:rsidR="0049004F" w:rsidRPr="00B57CDD">
        <w:rPr>
          <w:sz w:val="24"/>
          <w:szCs w:val="24"/>
        </w:rPr>
        <w:t xml:space="preserve">d will participate in both the </w:t>
      </w:r>
      <w:r w:rsidR="0049004F" w:rsidRPr="00B57CDD">
        <w:rPr>
          <w:i/>
          <w:color w:val="0000CC"/>
          <w:sz w:val="24"/>
          <w:szCs w:val="24"/>
        </w:rPr>
        <w:t>New Professionals Academy and National Conference</w:t>
      </w:r>
      <w:r w:rsidR="0049004F" w:rsidRPr="00B57CDD">
        <w:rPr>
          <w:sz w:val="24"/>
          <w:szCs w:val="24"/>
        </w:rPr>
        <w:t>, June 6-</w:t>
      </w:r>
      <w:r w:rsidRPr="00B57CDD">
        <w:rPr>
          <w:sz w:val="24"/>
          <w:szCs w:val="24"/>
        </w:rPr>
        <w:t xml:space="preserve">10, 2016 in Washington DC.  </w:t>
      </w:r>
    </w:p>
    <w:p w:rsidR="00C61514" w:rsidRPr="00B57CDD" w:rsidRDefault="00C61514" w:rsidP="00C61514">
      <w:pPr>
        <w:pBdr>
          <w:bottom w:val="single" w:sz="12" w:space="1" w:color="auto"/>
        </w:pBdr>
        <w:rPr>
          <w:b/>
          <w:sz w:val="24"/>
          <w:szCs w:val="24"/>
        </w:rPr>
      </w:pPr>
      <w:r w:rsidRPr="00B57CDD">
        <w:rPr>
          <w:b/>
          <w:sz w:val="24"/>
          <w:szCs w:val="24"/>
        </w:rPr>
        <w:t>Signature</w:t>
      </w:r>
    </w:p>
    <w:p w:rsidR="00C77F95" w:rsidRPr="00B57CDD" w:rsidRDefault="00C77F95" w:rsidP="00C77F95">
      <w:pPr>
        <w:rPr>
          <w:b/>
          <w:sz w:val="24"/>
          <w:szCs w:val="24"/>
        </w:rPr>
      </w:pPr>
      <w:r w:rsidRPr="00B57CDD">
        <w:rPr>
          <w:b/>
          <w:sz w:val="24"/>
          <w:szCs w:val="24"/>
        </w:rPr>
        <w:t xml:space="preserve">Print Name: </w:t>
      </w:r>
      <w:r w:rsidRPr="00B57CD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70375312"/>
          <w:placeholder>
            <w:docPart w:val="14D26B95E1F04CA6BEB06EDE58252BAC"/>
          </w:placeholder>
          <w:showingPlcHdr/>
          <w:text/>
        </w:sdtPr>
        <w:sdtEndPr/>
        <w:sdtContent>
          <w:r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77F95" w:rsidRPr="00B57CDD" w:rsidRDefault="00C77F95" w:rsidP="00C77F95">
      <w:pPr>
        <w:rPr>
          <w:sz w:val="24"/>
          <w:szCs w:val="24"/>
        </w:rPr>
      </w:pPr>
      <w:r w:rsidRPr="00B57CDD">
        <w:rPr>
          <w:b/>
          <w:sz w:val="24"/>
          <w:szCs w:val="24"/>
        </w:rPr>
        <w:t>Title</w:t>
      </w:r>
      <w:r w:rsidRPr="00B57CDD">
        <w:rPr>
          <w:sz w:val="24"/>
          <w:szCs w:val="24"/>
        </w:rPr>
        <w:t>:</w:t>
      </w:r>
      <w:r w:rsidRPr="00B57CDD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299296799"/>
          <w:placeholder>
            <w:docPart w:val="14D26B95E1F04CA6BEB06EDE58252BAC"/>
          </w:placeholder>
          <w:showingPlcHdr/>
          <w:text/>
        </w:sdtPr>
        <w:sdtEndPr/>
        <w:sdtContent>
          <w:r w:rsidR="0071421A"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77F95" w:rsidRPr="00B57CDD" w:rsidRDefault="00C77F95" w:rsidP="00C77F95">
      <w:pPr>
        <w:rPr>
          <w:sz w:val="24"/>
          <w:szCs w:val="24"/>
        </w:rPr>
      </w:pPr>
      <w:r w:rsidRPr="00B57CDD">
        <w:rPr>
          <w:b/>
          <w:sz w:val="24"/>
          <w:szCs w:val="24"/>
        </w:rPr>
        <w:t xml:space="preserve">Organization:   </w:t>
      </w:r>
      <w:sdt>
        <w:sdtPr>
          <w:rPr>
            <w:b/>
            <w:sz w:val="24"/>
            <w:szCs w:val="24"/>
          </w:rPr>
          <w:id w:val="41959957"/>
          <w:placeholder>
            <w:docPart w:val="14D26B95E1F04CA6BEB06EDE58252BAC"/>
          </w:placeholder>
          <w:showingPlcHdr/>
          <w:text/>
        </w:sdtPr>
        <w:sdtEndPr/>
        <w:sdtContent>
          <w:r w:rsidR="0071421A"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464EF9" w:rsidRPr="00B57CDD" w:rsidRDefault="00464EF9" w:rsidP="009B284F">
      <w:pPr>
        <w:rPr>
          <w:b/>
          <w:color w:val="0000CC"/>
          <w:sz w:val="24"/>
          <w:szCs w:val="24"/>
        </w:rPr>
      </w:pPr>
      <w:r w:rsidRPr="00B57CDD">
        <w:rPr>
          <w:b/>
          <w:color w:val="0000CC"/>
          <w:sz w:val="24"/>
          <w:szCs w:val="24"/>
        </w:rPr>
        <w:t>ORGANIZATIONAL ENDORSEMENT:</w:t>
      </w:r>
    </w:p>
    <w:p w:rsidR="001D7C87" w:rsidRPr="00B57CDD" w:rsidRDefault="00BF5B72" w:rsidP="009B284F">
      <w:pPr>
        <w:rPr>
          <w:b/>
          <w:i/>
          <w:color w:val="FF0000"/>
          <w:sz w:val="24"/>
          <w:szCs w:val="24"/>
        </w:rPr>
      </w:pPr>
      <w:r w:rsidRPr="00B57CDD">
        <w:rPr>
          <w:b/>
          <w:sz w:val="24"/>
          <w:szCs w:val="24"/>
        </w:rPr>
        <w:t>Endorsement from Applicant’s Organization</w:t>
      </w:r>
      <w:r w:rsidR="00113FF5" w:rsidRPr="00B57CDD">
        <w:rPr>
          <w:b/>
          <w:sz w:val="24"/>
          <w:szCs w:val="24"/>
        </w:rPr>
        <w:t xml:space="preserve"> </w:t>
      </w:r>
      <w:r w:rsidR="00113FF5" w:rsidRPr="00B57CDD">
        <w:rPr>
          <w:b/>
          <w:i/>
          <w:sz w:val="24"/>
          <w:szCs w:val="24"/>
        </w:rPr>
        <w:t>(</w:t>
      </w:r>
      <w:r w:rsidR="001D7C87" w:rsidRPr="00B57CDD">
        <w:rPr>
          <w:b/>
          <w:i/>
          <w:sz w:val="24"/>
          <w:szCs w:val="24"/>
        </w:rPr>
        <w:t>Please attach letter of support</w:t>
      </w:r>
      <w:r w:rsidR="00113FF5" w:rsidRPr="00B57CDD">
        <w:rPr>
          <w:b/>
          <w:i/>
          <w:sz w:val="24"/>
          <w:szCs w:val="24"/>
        </w:rPr>
        <w:t>)</w:t>
      </w:r>
    </w:p>
    <w:p w:rsidR="00C61514" w:rsidRPr="00B57CDD" w:rsidRDefault="00C77F95" w:rsidP="009B284F">
      <w:pPr>
        <w:rPr>
          <w:sz w:val="24"/>
          <w:szCs w:val="24"/>
        </w:rPr>
      </w:pPr>
      <w:r w:rsidRPr="00B57CDD">
        <w:rPr>
          <w:sz w:val="24"/>
          <w:szCs w:val="24"/>
        </w:rPr>
        <w:t xml:space="preserve">I </w:t>
      </w:r>
      <w:sdt>
        <w:sdtPr>
          <w:rPr>
            <w:sz w:val="24"/>
            <w:szCs w:val="24"/>
          </w:rPr>
          <w:id w:val="1367103621"/>
          <w:placeholder>
            <w:docPart w:val="D35BFDA327764007A44DD8D328DC2A08"/>
          </w:placeholder>
          <w:showingPlcHdr/>
          <w:text/>
        </w:sdtPr>
        <w:sdtEndPr/>
        <w:sdtContent>
          <w:r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9A7967" w:rsidRPr="00B57CDD">
        <w:rPr>
          <w:sz w:val="24"/>
          <w:szCs w:val="24"/>
        </w:rPr>
        <w:t xml:space="preserve"> agree to support </w:t>
      </w:r>
      <w:sdt>
        <w:sdtPr>
          <w:rPr>
            <w:sz w:val="24"/>
            <w:szCs w:val="24"/>
          </w:rPr>
          <w:id w:val="803117156"/>
          <w:placeholder>
            <w:docPart w:val="C2F8811C07864411AAD9E8B63D3AC3E8"/>
          </w:placeholder>
          <w:showingPlcHdr/>
          <w:text/>
        </w:sdtPr>
        <w:sdtEndPr/>
        <w:sdtContent>
          <w:r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57CDD">
        <w:rPr>
          <w:sz w:val="24"/>
          <w:szCs w:val="24"/>
        </w:rPr>
        <w:t xml:space="preserve">  </w:t>
      </w:r>
      <w:r w:rsidR="009A7967" w:rsidRPr="00B57CDD">
        <w:rPr>
          <w:sz w:val="24"/>
          <w:szCs w:val="24"/>
        </w:rPr>
        <w:t xml:space="preserve">participation in the </w:t>
      </w:r>
    </w:p>
    <w:p w:rsidR="009A7967" w:rsidRPr="00B57CDD" w:rsidRDefault="009A7967" w:rsidP="009B284F">
      <w:pPr>
        <w:rPr>
          <w:sz w:val="24"/>
          <w:szCs w:val="24"/>
        </w:rPr>
      </w:pPr>
      <w:r w:rsidRPr="00B57CDD">
        <w:rPr>
          <w:i/>
          <w:color w:val="0000CC"/>
          <w:sz w:val="24"/>
          <w:szCs w:val="24"/>
        </w:rPr>
        <w:t>AAAED New Professionals A</w:t>
      </w:r>
      <w:r w:rsidR="006A6C74" w:rsidRPr="00B57CDD">
        <w:rPr>
          <w:i/>
          <w:color w:val="0000CC"/>
          <w:sz w:val="24"/>
          <w:szCs w:val="24"/>
        </w:rPr>
        <w:t>cademy</w:t>
      </w:r>
      <w:r w:rsidR="00C61514" w:rsidRPr="00B57CDD">
        <w:rPr>
          <w:color w:val="0000CC"/>
          <w:sz w:val="24"/>
          <w:szCs w:val="24"/>
        </w:rPr>
        <w:t xml:space="preserve"> </w:t>
      </w:r>
      <w:r w:rsidR="00C61514" w:rsidRPr="00B57CDD">
        <w:rPr>
          <w:i/>
          <w:color w:val="0000CC"/>
          <w:sz w:val="24"/>
          <w:szCs w:val="24"/>
        </w:rPr>
        <w:t>and National C</w:t>
      </w:r>
      <w:r w:rsidRPr="00B57CDD">
        <w:rPr>
          <w:i/>
          <w:color w:val="0000CC"/>
          <w:sz w:val="24"/>
          <w:szCs w:val="24"/>
        </w:rPr>
        <w:t>onference</w:t>
      </w:r>
      <w:r w:rsidRPr="00B57CDD">
        <w:rPr>
          <w:color w:val="0000CC"/>
          <w:sz w:val="24"/>
          <w:szCs w:val="24"/>
        </w:rPr>
        <w:t xml:space="preserve">, </w:t>
      </w:r>
      <w:r w:rsidRPr="00B57CDD">
        <w:rPr>
          <w:sz w:val="24"/>
          <w:szCs w:val="24"/>
        </w:rPr>
        <w:t>June</w:t>
      </w:r>
      <w:r w:rsidR="00C61514" w:rsidRPr="00B57CDD">
        <w:rPr>
          <w:sz w:val="24"/>
          <w:szCs w:val="24"/>
        </w:rPr>
        <w:t xml:space="preserve"> </w:t>
      </w:r>
      <w:r w:rsidRPr="00B57CDD">
        <w:rPr>
          <w:sz w:val="24"/>
          <w:szCs w:val="24"/>
        </w:rPr>
        <w:t>6-10</w:t>
      </w:r>
      <w:r w:rsidR="00C61514" w:rsidRPr="00B57CDD">
        <w:rPr>
          <w:sz w:val="24"/>
          <w:szCs w:val="24"/>
        </w:rPr>
        <w:t>, 2016</w:t>
      </w:r>
      <w:r w:rsidRPr="00B57CDD">
        <w:rPr>
          <w:sz w:val="24"/>
          <w:szCs w:val="24"/>
        </w:rPr>
        <w:t>.</w:t>
      </w:r>
    </w:p>
    <w:p w:rsidR="009A7967" w:rsidRPr="00B57CDD" w:rsidRDefault="009A7967" w:rsidP="009B284F">
      <w:pPr>
        <w:pBdr>
          <w:bottom w:val="single" w:sz="12" w:space="1" w:color="auto"/>
        </w:pBdr>
        <w:rPr>
          <w:b/>
          <w:sz w:val="24"/>
          <w:szCs w:val="24"/>
        </w:rPr>
      </w:pPr>
      <w:r w:rsidRPr="00B57CDD">
        <w:rPr>
          <w:b/>
          <w:sz w:val="24"/>
          <w:szCs w:val="24"/>
        </w:rPr>
        <w:t>Signature</w:t>
      </w:r>
    </w:p>
    <w:p w:rsidR="00C77F95" w:rsidRPr="00B57CDD" w:rsidRDefault="00C77F95" w:rsidP="009B284F">
      <w:pPr>
        <w:rPr>
          <w:b/>
          <w:sz w:val="24"/>
          <w:szCs w:val="24"/>
        </w:rPr>
      </w:pPr>
      <w:r w:rsidRPr="00B57CDD">
        <w:rPr>
          <w:b/>
          <w:sz w:val="24"/>
          <w:szCs w:val="24"/>
        </w:rPr>
        <w:t xml:space="preserve">Print Name: </w:t>
      </w:r>
      <w:r w:rsidRPr="00B57CD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89190124"/>
          <w:placeholder>
            <w:docPart w:val="F598E91A9F13402499A9AC69E2C9A36A"/>
          </w:placeholder>
          <w:showingPlcHdr/>
          <w:text/>
        </w:sdtPr>
        <w:sdtEndPr/>
        <w:sdtContent>
          <w:r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A7967" w:rsidRPr="00B57CDD" w:rsidRDefault="009A7967" w:rsidP="009B284F">
      <w:pPr>
        <w:rPr>
          <w:sz w:val="24"/>
          <w:szCs w:val="24"/>
        </w:rPr>
      </w:pPr>
      <w:r w:rsidRPr="00B57CDD">
        <w:rPr>
          <w:b/>
          <w:sz w:val="24"/>
          <w:szCs w:val="24"/>
        </w:rPr>
        <w:t>Title</w:t>
      </w:r>
      <w:r w:rsidR="00C61514" w:rsidRPr="00B57CDD">
        <w:rPr>
          <w:sz w:val="24"/>
          <w:szCs w:val="24"/>
        </w:rPr>
        <w:t>:</w:t>
      </w:r>
      <w:r w:rsidR="00C77F95" w:rsidRPr="00B57CDD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023010556"/>
          <w:placeholder>
            <w:docPart w:val="B9F295834E68401B8027B595A21F485A"/>
          </w:placeholder>
          <w:showingPlcHdr/>
          <w:text/>
        </w:sdtPr>
        <w:sdtEndPr/>
        <w:sdtContent>
          <w:r w:rsidR="00C77F95"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F5B72" w:rsidRPr="00B57CDD" w:rsidRDefault="00C61514" w:rsidP="009B284F">
      <w:pPr>
        <w:rPr>
          <w:b/>
          <w:sz w:val="24"/>
          <w:szCs w:val="24"/>
        </w:rPr>
      </w:pPr>
      <w:r w:rsidRPr="00B57CDD">
        <w:rPr>
          <w:b/>
          <w:sz w:val="24"/>
          <w:szCs w:val="24"/>
        </w:rPr>
        <w:t>Organization:</w:t>
      </w:r>
      <w:r w:rsidR="00C77F95" w:rsidRPr="00B57CDD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66837320"/>
          <w:placeholder>
            <w:docPart w:val="58C862D68C494BE4A7C4D0CE780DA50A"/>
          </w:placeholder>
          <w:showingPlcHdr/>
          <w:text/>
        </w:sdtPr>
        <w:sdtEndPr/>
        <w:sdtContent>
          <w:r w:rsidR="00C77F95" w:rsidRPr="00B57C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1421A" w:rsidRPr="00B57CDD" w:rsidRDefault="0071421A" w:rsidP="009B284F">
      <w:pPr>
        <w:rPr>
          <w:b/>
          <w:sz w:val="24"/>
          <w:szCs w:val="24"/>
        </w:rPr>
      </w:pPr>
    </w:p>
    <w:p w:rsidR="0071421A" w:rsidRPr="00B57CDD" w:rsidRDefault="0071421A" w:rsidP="0071421A">
      <w:pPr>
        <w:jc w:val="center"/>
        <w:rPr>
          <w:sz w:val="24"/>
          <w:szCs w:val="24"/>
        </w:rPr>
      </w:pPr>
      <w:r w:rsidRPr="00B57CDD">
        <w:rPr>
          <w:color w:val="0000CC"/>
          <w:sz w:val="24"/>
          <w:szCs w:val="24"/>
        </w:rPr>
        <w:t xml:space="preserve">For questions, please contact Wanda Malden </w:t>
      </w:r>
      <w:hyperlink r:id="rId8" w:history="1">
        <w:r w:rsidRPr="00B57CDD">
          <w:rPr>
            <w:rStyle w:val="Hyperlink"/>
            <w:color w:val="0000CC"/>
            <w:sz w:val="24"/>
            <w:szCs w:val="24"/>
          </w:rPr>
          <w:t>wanda-malden@uiowa.edu</w:t>
        </w:r>
      </w:hyperlink>
      <w:r w:rsidRPr="00B57CDD">
        <w:rPr>
          <w:rStyle w:val="Hyperlink"/>
          <w:color w:val="0000CC"/>
          <w:sz w:val="24"/>
          <w:szCs w:val="24"/>
        </w:rPr>
        <w:br/>
      </w:r>
      <w:r w:rsidRPr="00B57CDD">
        <w:rPr>
          <w:color w:val="0000CC"/>
          <w:sz w:val="24"/>
          <w:szCs w:val="24"/>
        </w:rPr>
        <w:t>Chair, AAAED New Professionals Academy</w:t>
      </w:r>
    </w:p>
    <w:sectPr w:rsidR="0071421A" w:rsidRPr="00B57C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8E" w:rsidRDefault="008A608E" w:rsidP="007A1C6A">
      <w:pPr>
        <w:spacing w:after="0" w:line="240" w:lineRule="auto"/>
      </w:pPr>
      <w:r>
        <w:separator/>
      </w:r>
    </w:p>
  </w:endnote>
  <w:endnote w:type="continuationSeparator" w:id="0">
    <w:p w:rsidR="008A608E" w:rsidRDefault="008A608E" w:rsidP="007A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056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243" w:rsidRPr="00DB585F" w:rsidRDefault="009E3243" w:rsidP="002726B5">
        <w:pPr>
          <w:jc w:val="center"/>
          <w:rPr>
            <w:b/>
            <w:color w:val="0000CC"/>
            <w:sz w:val="28"/>
            <w:szCs w:val="28"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C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  <w:p w:rsidR="009E3243" w:rsidRDefault="008A608E">
        <w:pPr>
          <w:pStyle w:val="Footer"/>
        </w:pPr>
      </w:p>
    </w:sdtContent>
  </w:sdt>
  <w:p w:rsidR="009E3243" w:rsidRDefault="009E3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8E" w:rsidRDefault="008A608E" w:rsidP="007A1C6A">
      <w:pPr>
        <w:spacing w:after="0" w:line="240" w:lineRule="auto"/>
      </w:pPr>
      <w:r>
        <w:separator/>
      </w:r>
    </w:p>
  </w:footnote>
  <w:footnote w:type="continuationSeparator" w:id="0">
    <w:p w:rsidR="008A608E" w:rsidRDefault="008A608E" w:rsidP="007A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CF" w:rsidRDefault="00094CCF" w:rsidP="00094CCF">
    <w:pPr>
      <w:ind w:left="720" w:firstLine="720"/>
      <w:jc w:val="center"/>
      <w:rPr>
        <w:b/>
        <w:color w:val="0000CC"/>
        <w:sz w:val="36"/>
        <w:szCs w:val="36"/>
      </w:rPr>
    </w:pPr>
    <w:r>
      <w:rPr>
        <w:b/>
        <w:noProof/>
        <w:color w:val="0000CC"/>
        <w:sz w:val="36"/>
        <w:szCs w:val="36"/>
      </w:rPr>
      <w:drawing>
        <wp:inline distT="0" distB="0" distL="0" distR="0">
          <wp:extent cx="1594584" cy="12763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ED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84" cy="1282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243" w:rsidRPr="0049004F" w:rsidRDefault="009E3243" w:rsidP="0049004F">
    <w:pPr>
      <w:ind w:left="720" w:firstLine="720"/>
      <w:rPr>
        <w:b/>
        <w:color w:val="0000CC"/>
        <w:sz w:val="36"/>
        <w:szCs w:val="36"/>
      </w:rPr>
    </w:pPr>
    <w:r w:rsidRPr="0049004F">
      <w:rPr>
        <w:b/>
        <w:color w:val="0000CC"/>
        <w:sz w:val="36"/>
        <w:szCs w:val="36"/>
      </w:rPr>
      <w:t>The New Professionals Academy Application</w:t>
    </w:r>
  </w:p>
  <w:p w:rsidR="009E3243" w:rsidRDefault="009E3243">
    <w:pPr>
      <w:pStyle w:val="Header"/>
    </w:pPr>
  </w:p>
  <w:p w:rsidR="009E3243" w:rsidRDefault="009E3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23C66"/>
    <w:multiLevelType w:val="hybridMultilevel"/>
    <w:tmpl w:val="E81646B4"/>
    <w:lvl w:ilvl="0" w:tplc="FD38E9C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3045851"/>
    <w:multiLevelType w:val="hybridMultilevel"/>
    <w:tmpl w:val="AD680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11FDA"/>
    <w:multiLevelType w:val="hybridMultilevel"/>
    <w:tmpl w:val="71262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7868"/>
    <w:multiLevelType w:val="hybridMultilevel"/>
    <w:tmpl w:val="0E2CF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05DFF"/>
    <w:multiLevelType w:val="hybridMultilevel"/>
    <w:tmpl w:val="A16C5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43"/>
    <w:rsid w:val="00013D6F"/>
    <w:rsid w:val="00027CB3"/>
    <w:rsid w:val="00040B0A"/>
    <w:rsid w:val="00060E23"/>
    <w:rsid w:val="00094CCF"/>
    <w:rsid w:val="00096797"/>
    <w:rsid w:val="000B162F"/>
    <w:rsid w:val="000B2548"/>
    <w:rsid w:val="000B2FD2"/>
    <w:rsid w:val="000D0018"/>
    <w:rsid w:val="00101CAE"/>
    <w:rsid w:val="00113429"/>
    <w:rsid w:val="00113FF5"/>
    <w:rsid w:val="0017030A"/>
    <w:rsid w:val="0018023D"/>
    <w:rsid w:val="001A509E"/>
    <w:rsid w:val="001C3FFB"/>
    <w:rsid w:val="001D7C87"/>
    <w:rsid w:val="001E34E3"/>
    <w:rsid w:val="00247FDF"/>
    <w:rsid w:val="002726B5"/>
    <w:rsid w:val="002C0CAB"/>
    <w:rsid w:val="002C12F9"/>
    <w:rsid w:val="002D5B00"/>
    <w:rsid w:val="002E13F4"/>
    <w:rsid w:val="002F31DA"/>
    <w:rsid w:val="003554D5"/>
    <w:rsid w:val="004462A3"/>
    <w:rsid w:val="0046485E"/>
    <w:rsid w:val="00464EF9"/>
    <w:rsid w:val="004711C0"/>
    <w:rsid w:val="0049004F"/>
    <w:rsid w:val="004C1071"/>
    <w:rsid w:val="00544BDF"/>
    <w:rsid w:val="00583B3E"/>
    <w:rsid w:val="00585051"/>
    <w:rsid w:val="005F4051"/>
    <w:rsid w:val="00604FC2"/>
    <w:rsid w:val="00652A65"/>
    <w:rsid w:val="00675E6B"/>
    <w:rsid w:val="006A6C74"/>
    <w:rsid w:val="006B2F09"/>
    <w:rsid w:val="006E16BA"/>
    <w:rsid w:val="0071421A"/>
    <w:rsid w:val="00752352"/>
    <w:rsid w:val="00790F71"/>
    <w:rsid w:val="007A1C6A"/>
    <w:rsid w:val="007C01A0"/>
    <w:rsid w:val="008551E0"/>
    <w:rsid w:val="0086286F"/>
    <w:rsid w:val="008718AB"/>
    <w:rsid w:val="008A608E"/>
    <w:rsid w:val="008E18E8"/>
    <w:rsid w:val="00926E9F"/>
    <w:rsid w:val="00967185"/>
    <w:rsid w:val="009854E6"/>
    <w:rsid w:val="009917CF"/>
    <w:rsid w:val="009A25B8"/>
    <w:rsid w:val="009A7967"/>
    <w:rsid w:val="009B284F"/>
    <w:rsid w:val="009E3243"/>
    <w:rsid w:val="00A71A86"/>
    <w:rsid w:val="00A949C7"/>
    <w:rsid w:val="00AF00EA"/>
    <w:rsid w:val="00AF064C"/>
    <w:rsid w:val="00B2752E"/>
    <w:rsid w:val="00B57CDD"/>
    <w:rsid w:val="00B60CB4"/>
    <w:rsid w:val="00B96992"/>
    <w:rsid w:val="00BA34F8"/>
    <w:rsid w:val="00BE1694"/>
    <w:rsid w:val="00BF5B72"/>
    <w:rsid w:val="00C61514"/>
    <w:rsid w:val="00C77F95"/>
    <w:rsid w:val="00CB3A2A"/>
    <w:rsid w:val="00D54AC4"/>
    <w:rsid w:val="00DB585F"/>
    <w:rsid w:val="00DE03E3"/>
    <w:rsid w:val="00E22968"/>
    <w:rsid w:val="00E51285"/>
    <w:rsid w:val="00E90543"/>
    <w:rsid w:val="00FB559A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B265E-5F6A-4EFB-B9D0-A3CC1F5F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1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6A"/>
  </w:style>
  <w:style w:type="paragraph" w:styleId="Footer">
    <w:name w:val="footer"/>
    <w:basedOn w:val="Normal"/>
    <w:link w:val="FooterChar"/>
    <w:uiPriority w:val="99"/>
    <w:unhideWhenUsed/>
    <w:rsid w:val="007A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6A"/>
  </w:style>
  <w:style w:type="character" w:styleId="Hyperlink">
    <w:name w:val="Hyperlink"/>
    <w:basedOn w:val="DefaultParagraphFont"/>
    <w:uiPriority w:val="99"/>
    <w:unhideWhenUsed/>
    <w:rsid w:val="000B2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a-malden@uiow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26B95E1F04CA6BEB06EDE5825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EFE4-A208-4898-8201-CBC2C2DFD81D}"/>
      </w:docPartPr>
      <w:docPartBody>
        <w:p w:rsidR="00DD1926" w:rsidRDefault="008C2BDB" w:rsidP="008C2BDB">
          <w:pPr>
            <w:pStyle w:val="14D26B95E1F04CA6BEB06EDE58252BAC1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4D5264EBC258417B9959F36F5A6A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B216-6D83-4C1D-8AB4-8EB184D4EBF6}"/>
      </w:docPartPr>
      <w:docPartBody>
        <w:p w:rsidR="006B6EF0" w:rsidRDefault="008C2BDB" w:rsidP="008C2BDB">
          <w:pPr>
            <w:pStyle w:val="4D5264EBC258417B9959F36F5A6A5723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D2DEFE8CEAA34C1ABE226FB452F7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0191-BA79-437D-8FCD-A405E7FE47D0}"/>
      </w:docPartPr>
      <w:docPartBody>
        <w:p w:rsidR="006B6EF0" w:rsidRDefault="008C2BDB" w:rsidP="008C2BDB">
          <w:pPr>
            <w:pStyle w:val="D2DEFE8CEAA34C1ABE226FB452F77BF2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BB7FB6FCAA42498FB28503C33E48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475-86F0-47D9-8005-F43EB2DC74DB}"/>
      </w:docPartPr>
      <w:docPartBody>
        <w:p w:rsidR="006B6EF0" w:rsidRDefault="008C2BDB" w:rsidP="008C2BDB">
          <w:pPr>
            <w:pStyle w:val="BB7FB6FCAA42498FB28503C33E480549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F19F9CC3053C444883D868FA2D3C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6350-4963-424A-8F96-5062E3B4C554}"/>
      </w:docPartPr>
      <w:docPartBody>
        <w:p w:rsidR="006B6EF0" w:rsidRDefault="008C2BDB" w:rsidP="008C2BDB">
          <w:pPr>
            <w:pStyle w:val="F19F9CC3053C444883D868FA2D3C9AB4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9D8E5F46D4A9450E916013B73B27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DFD2-1E4C-4F80-A704-CF9A6A32950B}"/>
      </w:docPartPr>
      <w:docPartBody>
        <w:p w:rsidR="006B6EF0" w:rsidRDefault="008C2BDB" w:rsidP="008C2BDB">
          <w:pPr>
            <w:pStyle w:val="9D8E5F46D4A9450E916013B73B27505F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66B7CD6028114129913A75BF1685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ADF5-6E75-4B44-A2E5-CBFB1AE375A7}"/>
      </w:docPartPr>
      <w:docPartBody>
        <w:p w:rsidR="006B6EF0" w:rsidRDefault="008C2BDB" w:rsidP="008C2BDB">
          <w:pPr>
            <w:pStyle w:val="66B7CD6028114129913A75BF168537CA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4D74632D87ED4656A53D5E43720B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12FE-CAC6-4E9C-BEDC-1D2F71641CEE}"/>
      </w:docPartPr>
      <w:docPartBody>
        <w:p w:rsidR="006B6EF0" w:rsidRDefault="008C2BDB" w:rsidP="008C2BDB">
          <w:pPr>
            <w:pStyle w:val="4D74632D87ED4656A53D5E43720BDEF3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043CA48EE6704E969A48CA1D6F25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761B-6F6E-4D8C-A935-ADCA0AA1E7C4}"/>
      </w:docPartPr>
      <w:docPartBody>
        <w:p w:rsidR="006B6EF0" w:rsidRDefault="008C2BDB" w:rsidP="008C2BDB">
          <w:pPr>
            <w:pStyle w:val="043CA48EE6704E969A48CA1D6F255824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85B8560EE77849F69BE899F5A523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19BB-0841-4C5A-9A6E-9E65B8BBAB0A}"/>
      </w:docPartPr>
      <w:docPartBody>
        <w:p w:rsidR="006B6EF0" w:rsidRDefault="008C2BDB" w:rsidP="008C2BDB">
          <w:pPr>
            <w:pStyle w:val="85B8560EE77849F69BE899F5A523182C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C8CFF88B4A4949608C25B90605B2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0B67-7DDC-4CA2-9524-AA13011EEDF4}"/>
      </w:docPartPr>
      <w:docPartBody>
        <w:p w:rsidR="006B6EF0" w:rsidRDefault="008C2BDB" w:rsidP="008C2BDB">
          <w:pPr>
            <w:pStyle w:val="C8CFF88B4A4949608C25B90605B22470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5785F9B344D44DC48E92E7737DD5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5AEE-C9E8-4DEE-9CCB-92A0B21DBB6E}"/>
      </w:docPartPr>
      <w:docPartBody>
        <w:p w:rsidR="006B6EF0" w:rsidRDefault="008C2BDB" w:rsidP="008C2BDB">
          <w:pPr>
            <w:pStyle w:val="5785F9B344D44DC48E92E7737DD570EF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E76BEA578C1F40BCB8C2E4752606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33F3-4FEA-46E5-8FE2-023E6493E773}"/>
      </w:docPartPr>
      <w:docPartBody>
        <w:p w:rsidR="006B6EF0" w:rsidRDefault="008C2BDB" w:rsidP="008C2BDB">
          <w:pPr>
            <w:pStyle w:val="E76BEA578C1F40BCB8C2E4752606AB05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F62E341064864E7D9CA65C17B19C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590B-9203-48FB-AEFD-1530995EAF74}"/>
      </w:docPartPr>
      <w:docPartBody>
        <w:p w:rsidR="006B6EF0" w:rsidRDefault="008C2BDB" w:rsidP="008C2BDB">
          <w:pPr>
            <w:pStyle w:val="F62E341064864E7D9CA65C17B19C4E14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0D2FA551C5E24BEB969547F8AD17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10A9-FAAB-459E-BF21-1B58C48A136F}"/>
      </w:docPartPr>
      <w:docPartBody>
        <w:p w:rsidR="006B6EF0" w:rsidRDefault="008C2BDB" w:rsidP="008C2BDB">
          <w:pPr>
            <w:pStyle w:val="0D2FA551C5E24BEB969547F8AD17A5FE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3C7A8FAF540F4EADB20F2A160843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B02-F34B-41ED-9338-ACC8FD64D39A}"/>
      </w:docPartPr>
      <w:docPartBody>
        <w:p w:rsidR="006B6EF0" w:rsidRDefault="008C2BDB" w:rsidP="008C2BDB">
          <w:pPr>
            <w:pStyle w:val="3C7A8FAF540F4EADB20F2A16084345AD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F4D6CD2D046048CBA97293AC1491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1736-CA9D-4FBA-8EB2-1A45D542ADD7}"/>
      </w:docPartPr>
      <w:docPartBody>
        <w:p w:rsidR="006B6EF0" w:rsidRDefault="008C2BDB" w:rsidP="008C2BDB">
          <w:pPr>
            <w:pStyle w:val="F4D6CD2D046048CBA97293AC1491007F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0E170F459B2C49E68E2C926A75C8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D09F-E9F4-4B21-8159-3A9B46DF1BBF}"/>
      </w:docPartPr>
      <w:docPartBody>
        <w:p w:rsidR="006B6EF0" w:rsidRDefault="008C2BDB" w:rsidP="008C2BDB">
          <w:pPr>
            <w:pStyle w:val="0E170F459B2C49E68E2C926A75C8441C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7DD7EA770AB44A5C968AAFB9D4AC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3D1C-64CC-4511-86EB-0FFE18FDFEC8}"/>
      </w:docPartPr>
      <w:docPartBody>
        <w:p w:rsidR="006B6EF0" w:rsidRDefault="008C2BDB" w:rsidP="008C2BDB">
          <w:pPr>
            <w:pStyle w:val="7DD7EA770AB44A5C968AAFB9D4ACA362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D35BFDA327764007A44DD8D328DC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9384-303E-4D87-B0F3-CB64C9A83684}"/>
      </w:docPartPr>
      <w:docPartBody>
        <w:p w:rsidR="006B6EF0" w:rsidRDefault="008C2BDB" w:rsidP="008C2BDB">
          <w:pPr>
            <w:pStyle w:val="D35BFDA327764007A44DD8D328DC2A08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C2F8811C07864411AAD9E8B63D3A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60DC-CD2C-4F0A-AC7A-DC324AAE03F2}"/>
      </w:docPartPr>
      <w:docPartBody>
        <w:p w:rsidR="006B6EF0" w:rsidRDefault="008C2BDB" w:rsidP="008C2BDB">
          <w:pPr>
            <w:pStyle w:val="C2F8811C07864411AAD9E8B63D3AC3E8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F598E91A9F13402499A9AC69E2C9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6654-9414-4850-BF6D-71FD355FE931}"/>
      </w:docPartPr>
      <w:docPartBody>
        <w:p w:rsidR="006B6EF0" w:rsidRDefault="008C2BDB" w:rsidP="008C2BDB">
          <w:pPr>
            <w:pStyle w:val="F598E91A9F13402499A9AC69E2C9A36A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B9F295834E68401B8027B595A21F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9B44-226E-4EDC-854A-A59D428DE767}"/>
      </w:docPartPr>
      <w:docPartBody>
        <w:p w:rsidR="006B6EF0" w:rsidRDefault="008C2BDB" w:rsidP="008C2BDB">
          <w:pPr>
            <w:pStyle w:val="B9F295834E68401B8027B595A21F485A"/>
          </w:pPr>
          <w:r w:rsidRPr="004F4E7D">
            <w:rPr>
              <w:rStyle w:val="PlaceholderText"/>
            </w:rPr>
            <w:t>Click here to enter text.</w:t>
          </w:r>
        </w:p>
      </w:docPartBody>
    </w:docPart>
    <w:docPart>
      <w:docPartPr>
        <w:name w:val="58C862D68C494BE4A7C4D0CE780D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1161-08E6-41AB-85F5-38E66EDDEA76}"/>
      </w:docPartPr>
      <w:docPartBody>
        <w:p w:rsidR="006B6EF0" w:rsidRDefault="008C2BDB" w:rsidP="008C2BDB">
          <w:pPr>
            <w:pStyle w:val="58C862D68C494BE4A7C4D0CE780DA50A"/>
          </w:pPr>
          <w:r w:rsidRPr="004F4E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1B"/>
    <w:rsid w:val="00075D92"/>
    <w:rsid w:val="00082C45"/>
    <w:rsid w:val="00084DF5"/>
    <w:rsid w:val="000B06A6"/>
    <w:rsid w:val="0029731B"/>
    <w:rsid w:val="00400864"/>
    <w:rsid w:val="00402A96"/>
    <w:rsid w:val="004659B5"/>
    <w:rsid w:val="00481419"/>
    <w:rsid w:val="005A0FAC"/>
    <w:rsid w:val="006B6EF0"/>
    <w:rsid w:val="00760BAE"/>
    <w:rsid w:val="008C2BDB"/>
    <w:rsid w:val="009237B2"/>
    <w:rsid w:val="009362A4"/>
    <w:rsid w:val="00A330D8"/>
    <w:rsid w:val="00B17332"/>
    <w:rsid w:val="00B953A5"/>
    <w:rsid w:val="00BE5BB8"/>
    <w:rsid w:val="00DD1926"/>
    <w:rsid w:val="00E92715"/>
    <w:rsid w:val="00EE0EDE"/>
    <w:rsid w:val="00E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DB"/>
    <w:rPr>
      <w:color w:val="808080"/>
    </w:rPr>
  </w:style>
  <w:style w:type="paragraph" w:customStyle="1" w:styleId="C61344C7E5674003B491FF9A35AFE362">
    <w:name w:val="C61344C7E5674003B491FF9A35AFE362"/>
    <w:rsid w:val="0029731B"/>
  </w:style>
  <w:style w:type="paragraph" w:customStyle="1" w:styleId="2B9548155B9643079C6EC66F3DA11FE0">
    <w:name w:val="2B9548155B9643079C6EC66F3DA11FE0"/>
    <w:rsid w:val="00DD1926"/>
  </w:style>
  <w:style w:type="paragraph" w:customStyle="1" w:styleId="20332652889D443E9260121A177AAA75">
    <w:name w:val="20332652889D443E9260121A177AAA75"/>
    <w:rsid w:val="00DD1926"/>
  </w:style>
  <w:style w:type="paragraph" w:customStyle="1" w:styleId="14D26B95E1F04CA6BEB06EDE58252BAC">
    <w:name w:val="14D26B95E1F04CA6BEB06EDE58252BAC"/>
    <w:rsid w:val="00DD1926"/>
  </w:style>
  <w:style w:type="paragraph" w:customStyle="1" w:styleId="4D5264EBC258417B9959F36F5A6A5723">
    <w:name w:val="4D5264EBC258417B9959F36F5A6A5723"/>
    <w:rsid w:val="008C2BDB"/>
    <w:rPr>
      <w:rFonts w:eastAsiaTheme="minorHAnsi"/>
    </w:rPr>
  </w:style>
  <w:style w:type="paragraph" w:customStyle="1" w:styleId="D2DEFE8CEAA34C1ABE226FB452F77BF2">
    <w:name w:val="D2DEFE8CEAA34C1ABE226FB452F77BF2"/>
    <w:rsid w:val="008C2BDB"/>
    <w:rPr>
      <w:rFonts w:eastAsiaTheme="minorHAnsi"/>
    </w:rPr>
  </w:style>
  <w:style w:type="paragraph" w:customStyle="1" w:styleId="BB7FB6FCAA42498FB28503C33E480549">
    <w:name w:val="BB7FB6FCAA42498FB28503C33E480549"/>
    <w:rsid w:val="008C2BDB"/>
    <w:rPr>
      <w:rFonts w:eastAsiaTheme="minorHAnsi"/>
    </w:rPr>
  </w:style>
  <w:style w:type="paragraph" w:customStyle="1" w:styleId="F19F9CC3053C444883D868FA2D3C9AB4">
    <w:name w:val="F19F9CC3053C444883D868FA2D3C9AB4"/>
    <w:rsid w:val="008C2BDB"/>
    <w:rPr>
      <w:rFonts w:eastAsiaTheme="minorHAnsi"/>
    </w:rPr>
  </w:style>
  <w:style w:type="paragraph" w:customStyle="1" w:styleId="9D8E5F46D4A9450E916013B73B27505F">
    <w:name w:val="9D8E5F46D4A9450E916013B73B27505F"/>
    <w:rsid w:val="008C2BDB"/>
    <w:rPr>
      <w:rFonts w:eastAsiaTheme="minorHAnsi"/>
    </w:rPr>
  </w:style>
  <w:style w:type="paragraph" w:customStyle="1" w:styleId="66B7CD6028114129913A75BF168537CA">
    <w:name w:val="66B7CD6028114129913A75BF168537CA"/>
    <w:rsid w:val="008C2BDB"/>
    <w:rPr>
      <w:rFonts w:eastAsiaTheme="minorHAnsi"/>
    </w:rPr>
  </w:style>
  <w:style w:type="paragraph" w:customStyle="1" w:styleId="58A150D8270946EF8B2433D41F14E69B">
    <w:name w:val="58A150D8270946EF8B2433D41F14E69B"/>
    <w:rsid w:val="008C2BDB"/>
    <w:rPr>
      <w:rFonts w:eastAsiaTheme="minorHAnsi"/>
    </w:rPr>
  </w:style>
  <w:style w:type="paragraph" w:customStyle="1" w:styleId="D03CB0AF07504F628D9D5E809955E96F">
    <w:name w:val="D03CB0AF07504F628D9D5E809955E96F"/>
    <w:rsid w:val="008C2BDB"/>
    <w:rPr>
      <w:rFonts w:eastAsiaTheme="minorHAnsi"/>
    </w:rPr>
  </w:style>
  <w:style w:type="paragraph" w:customStyle="1" w:styleId="4D74632D87ED4656A53D5E43720BDEF3">
    <w:name w:val="4D74632D87ED4656A53D5E43720BDEF3"/>
    <w:rsid w:val="008C2BDB"/>
    <w:rPr>
      <w:rFonts w:eastAsiaTheme="minorHAnsi"/>
    </w:rPr>
  </w:style>
  <w:style w:type="paragraph" w:customStyle="1" w:styleId="043CA48EE6704E969A48CA1D6F255824">
    <w:name w:val="043CA48EE6704E969A48CA1D6F255824"/>
    <w:rsid w:val="008C2BDB"/>
    <w:rPr>
      <w:rFonts w:eastAsiaTheme="minorHAnsi"/>
    </w:rPr>
  </w:style>
  <w:style w:type="paragraph" w:customStyle="1" w:styleId="85B8560EE77849F69BE899F5A523182C">
    <w:name w:val="85B8560EE77849F69BE899F5A523182C"/>
    <w:rsid w:val="008C2BDB"/>
    <w:rPr>
      <w:rFonts w:eastAsiaTheme="minorHAnsi"/>
    </w:rPr>
  </w:style>
  <w:style w:type="paragraph" w:customStyle="1" w:styleId="C8CFF88B4A4949608C25B90605B22470">
    <w:name w:val="C8CFF88B4A4949608C25B90605B22470"/>
    <w:rsid w:val="008C2BDB"/>
    <w:rPr>
      <w:rFonts w:eastAsiaTheme="minorHAnsi"/>
    </w:rPr>
  </w:style>
  <w:style w:type="paragraph" w:customStyle="1" w:styleId="5785F9B344D44DC48E92E7737DD570EF">
    <w:name w:val="5785F9B344D44DC48E92E7737DD570EF"/>
    <w:rsid w:val="008C2BDB"/>
    <w:rPr>
      <w:rFonts w:eastAsiaTheme="minorHAnsi"/>
    </w:rPr>
  </w:style>
  <w:style w:type="paragraph" w:customStyle="1" w:styleId="E76BEA578C1F40BCB8C2E4752606AB05">
    <w:name w:val="E76BEA578C1F40BCB8C2E4752606AB05"/>
    <w:rsid w:val="008C2BDB"/>
    <w:rPr>
      <w:rFonts w:eastAsiaTheme="minorHAnsi"/>
    </w:rPr>
  </w:style>
  <w:style w:type="paragraph" w:customStyle="1" w:styleId="F62E341064864E7D9CA65C17B19C4E14">
    <w:name w:val="F62E341064864E7D9CA65C17B19C4E14"/>
    <w:rsid w:val="008C2BDB"/>
    <w:rPr>
      <w:rFonts w:eastAsiaTheme="minorHAnsi"/>
    </w:rPr>
  </w:style>
  <w:style w:type="paragraph" w:customStyle="1" w:styleId="0D2FA551C5E24BEB969547F8AD17A5FE">
    <w:name w:val="0D2FA551C5E24BEB969547F8AD17A5FE"/>
    <w:rsid w:val="008C2BDB"/>
    <w:rPr>
      <w:rFonts w:eastAsiaTheme="minorHAnsi"/>
    </w:rPr>
  </w:style>
  <w:style w:type="paragraph" w:customStyle="1" w:styleId="3C7A8FAF540F4EADB20F2A16084345AD">
    <w:name w:val="3C7A8FAF540F4EADB20F2A16084345AD"/>
    <w:rsid w:val="008C2BDB"/>
    <w:rPr>
      <w:rFonts w:eastAsiaTheme="minorHAnsi"/>
    </w:rPr>
  </w:style>
  <w:style w:type="paragraph" w:customStyle="1" w:styleId="F4D6CD2D046048CBA97293AC1491007F">
    <w:name w:val="F4D6CD2D046048CBA97293AC1491007F"/>
    <w:rsid w:val="008C2BDB"/>
    <w:rPr>
      <w:rFonts w:eastAsiaTheme="minorHAnsi"/>
    </w:rPr>
  </w:style>
  <w:style w:type="paragraph" w:customStyle="1" w:styleId="0E170F459B2C49E68E2C926A75C8441C">
    <w:name w:val="0E170F459B2C49E68E2C926A75C8441C"/>
    <w:rsid w:val="008C2BDB"/>
    <w:rPr>
      <w:rFonts w:eastAsiaTheme="minorHAnsi"/>
    </w:rPr>
  </w:style>
  <w:style w:type="paragraph" w:customStyle="1" w:styleId="7DD7EA770AB44A5C968AAFB9D4ACA362">
    <w:name w:val="7DD7EA770AB44A5C968AAFB9D4ACA362"/>
    <w:rsid w:val="008C2BDB"/>
    <w:rPr>
      <w:rFonts w:eastAsiaTheme="minorHAnsi"/>
    </w:rPr>
  </w:style>
  <w:style w:type="paragraph" w:customStyle="1" w:styleId="14D26B95E1F04CA6BEB06EDE58252BAC1">
    <w:name w:val="14D26B95E1F04CA6BEB06EDE58252BAC1"/>
    <w:rsid w:val="008C2BDB"/>
    <w:rPr>
      <w:rFonts w:eastAsiaTheme="minorHAnsi"/>
    </w:rPr>
  </w:style>
  <w:style w:type="paragraph" w:customStyle="1" w:styleId="D35BFDA327764007A44DD8D328DC2A08">
    <w:name w:val="D35BFDA327764007A44DD8D328DC2A08"/>
    <w:rsid w:val="008C2BDB"/>
    <w:rPr>
      <w:rFonts w:eastAsiaTheme="minorHAnsi"/>
    </w:rPr>
  </w:style>
  <w:style w:type="paragraph" w:customStyle="1" w:styleId="C2F8811C07864411AAD9E8B63D3AC3E8">
    <w:name w:val="C2F8811C07864411AAD9E8B63D3AC3E8"/>
    <w:rsid w:val="008C2BDB"/>
    <w:rPr>
      <w:rFonts w:eastAsiaTheme="minorHAnsi"/>
    </w:rPr>
  </w:style>
  <w:style w:type="paragraph" w:customStyle="1" w:styleId="F598E91A9F13402499A9AC69E2C9A36A">
    <w:name w:val="F598E91A9F13402499A9AC69E2C9A36A"/>
    <w:rsid w:val="008C2BDB"/>
    <w:rPr>
      <w:rFonts w:eastAsiaTheme="minorHAnsi"/>
    </w:rPr>
  </w:style>
  <w:style w:type="paragraph" w:customStyle="1" w:styleId="B9F295834E68401B8027B595A21F485A">
    <w:name w:val="B9F295834E68401B8027B595A21F485A"/>
    <w:rsid w:val="008C2BDB"/>
    <w:rPr>
      <w:rFonts w:eastAsiaTheme="minorHAnsi"/>
    </w:rPr>
  </w:style>
  <w:style w:type="paragraph" w:customStyle="1" w:styleId="58C862D68C494BE4A7C4D0CE780DA50A">
    <w:name w:val="58C862D68C494BE4A7C4D0CE780DA50A"/>
    <w:rsid w:val="008C2BD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B165-0FFE-48C9-B701-7CC944D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en, Wanda K</dc:creator>
  <cp:keywords/>
  <dc:description/>
  <cp:lastModifiedBy>Shirley</cp:lastModifiedBy>
  <cp:revision>2</cp:revision>
  <cp:lastPrinted>2016-11-28T21:27:00Z</cp:lastPrinted>
  <dcterms:created xsi:type="dcterms:W3CDTF">2017-01-18T21:33:00Z</dcterms:created>
  <dcterms:modified xsi:type="dcterms:W3CDTF">2017-01-18T21:33:00Z</dcterms:modified>
</cp:coreProperties>
</file>